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48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niel High School Socc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9645564b1b5474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1022d00866749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13d8bfe25d4dc1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E62DF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40A2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8628E" w14:paraId="48DB32D0" w14:textId="218164F1">
          <w:pPr>
            <w:pStyle w:val="scresolutiontitle"/>
          </w:pPr>
          <w:r w:rsidRPr="0038628E">
            <w:t>TO CONGRATULATE THE daniel high SCHOOL BOYS soccer TEAM, COACHES, AND SCHOOL OFFICIALS ON AN OUTSTANDING SEASON AND TO HONOR THEM FOR WINNING SOUTH CAROLINA CLASS 3A Boys Soccer</w:t>
          </w:r>
          <w:r>
            <w:t xml:space="preserve"> </w:t>
          </w:r>
          <w:r w:rsidRPr="0038628E">
            <w:t>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0517D" w:rsidP="00A0517D" w:rsidRDefault="00A0517D" w14:paraId="2FAD7C07" w14:textId="3CE0DB1E">
      <w:pPr>
        <w:pStyle w:val="scresolutionwhereas"/>
      </w:pPr>
      <w:bookmarkStart w:name="wa_5a38d5637" w:id="1"/>
      <w:r>
        <w:t>W</w:t>
      </w:r>
      <w:bookmarkEnd w:id="1"/>
      <w:r>
        <w:t xml:space="preserve">hereas, the South Carolina </w:t>
      </w:r>
      <w:r w:rsidR="0038628E">
        <w:t>Senate</w:t>
      </w:r>
      <w:r>
        <w:t xml:space="preserve"> is proud to recognize the </w:t>
      </w:r>
      <w:r w:rsidRPr="0038628E" w:rsidR="0038628E">
        <w:t>Daniel High</w:t>
      </w:r>
      <w:r>
        <w:t xml:space="preserve"> School boys </w:t>
      </w:r>
      <w:r w:rsidR="0038628E">
        <w:t>soccer</w:t>
      </w:r>
      <w:r>
        <w:t xml:space="preserve"> team for winning </w:t>
      </w:r>
      <w:r w:rsidRPr="0038628E" w:rsidR="0038628E">
        <w:t xml:space="preserve">the Class 3A </w:t>
      </w:r>
      <w:r w:rsidR="0038628E">
        <w:t>b</w:t>
      </w:r>
      <w:r w:rsidRPr="0038628E" w:rsidR="0038628E">
        <w:t xml:space="preserve">oys </w:t>
      </w:r>
      <w:r w:rsidR="0038628E">
        <w:t>s</w:t>
      </w:r>
      <w:r w:rsidRPr="0038628E" w:rsidR="0038628E">
        <w:t xml:space="preserve">occer </w:t>
      </w:r>
      <w:r w:rsidR="0038628E">
        <w:t>c</w:t>
      </w:r>
      <w:r w:rsidRPr="0038628E" w:rsidR="0038628E">
        <w:t>hampionship</w:t>
      </w:r>
      <w:r>
        <w:t xml:space="preserve"> on </w:t>
      </w:r>
      <w:r w:rsidRPr="0038628E" w:rsidR="0038628E">
        <w:t>May 10, 2024</w:t>
      </w:r>
      <w:r>
        <w:t xml:space="preserve"> at </w:t>
      </w:r>
      <w:r w:rsidRPr="0038628E" w:rsidR="0038628E">
        <w:t>Memorial Stadium in Columbia</w:t>
      </w:r>
      <w:r>
        <w:t>; and</w:t>
      </w:r>
    </w:p>
    <w:p w:rsidR="00A0517D" w:rsidP="00A0517D" w:rsidRDefault="00A0517D" w14:paraId="2D7BDF80" w14:textId="77777777">
      <w:pPr>
        <w:pStyle w:val="scresolutionwhereas"/>
      </w:pPr>
    </w:p>
    <w:p w:rsidR="00A0517D" w:rsidP="00A0517D" w:rsidRDefault="00A0517D" w14:paraId="043A0BDE" w14:textId="1F69B200">
      <w:pPr>
        <w:pStyle w:val="scresolutionwhereas"/>
      </w:pPr>
      <w:bookmarkStart w:name="wa_df9263dc5" w:id="2"/>
      <w:r>
        <w:t>W</w:t>
      </w:r>
      <w:bookmarkEnd w:id="2"/>
      <w:r>
        <w:t xml:space="preserve">hereas, this historic win marks the program’s </w:t>
      </w:r>
      <w:r w:rsidR="0038628E">
        <w:t xml:space="preserve">third </w:t>
      </w:r>
      <w:r w:rsidRPr="00867ACD" w:rsidR="00867ACD">
        <w:t xml:space="preserve">consecutive </w:t>
      </w:r>
      <w:r>
        <w:t xml:space="preserve">state championship </w:t>
      </w:r>
      <w:r w:rsidRPr="00867ACD" w:rsidR="00867ACD">
        <w:t xml:space="preserve">and </w:t>
      </w:r>
      <w:r w:rsidR="00867ACD">
        <w:t>seventh</w:t>
      </w:r>
      <w:r w:rsidRPr="00867ACD" w:rsidR="00867ACD">
        <w:t xml:space="preserve"> state championship in school history</w:t>
      </w:r>
      <w:r>
        <w:t>; and</w:t>
      </w:r>
    </w:p>
    <w:p w:rsidR="00A0517D" w:rsidP="00A0517D" w:rsidRDefault="00A0517D" w14:paraId="41E5F95F" w14:textId="77777777">
      <w:pPr>
        <w:pStyle w:val="scresolutionwhereas"/>
      </w:pPr>
    </w:p>
    <w:p w:rsidR="00A0517D" w:rsidP="00A0517D" w:rsidRDefault="00A0517D" w14:paraId="2E9C946B" w14:textId="48884BD4">
      <w:pPr>
        <w:pStyle w:val="scresolutionwhereas"/>
      </w:pPr>
      <w:bookmarkStart w:name="wa_816ea1da4" w:id="3"/>
      <w:r>
        <w:t>W</w:t>
      </w:r>
      <w:bookmarkEnd w:id="3"/>
      <w:r>
        <w:t xml:space="preserve">hereas, in the championship game, </w:t>
      </w:r>
      <w:r w:rsidR="0038628E">
        <w:t>Daniel High</w:t>
      </w:r>
      <w:r>
        <w:t xml:space="preserve"> School defeated </w:t>
      </w:r>
      <w:r w:rsidR="0038628E">
        <w:t>Waccamaw High</w:t>
      </w:r>
      <w:r>
        <w:t xml:space="preserve"> School by a score of </w:t>
      </w:r>
      <w:r w:rsidR="00896D7F">
        <w:t>1‑0</w:t>
      </w:r>
      <w:r>
        <w:t>; and</w:t>
      </w:r>
    </w:p>
    <w:p w:rsidR="00F7558F" w:rsidP="00A0517D" w:rsidRDefault="00F7558F" w14:paraId="4A0BBEC2" w14:textId="77777777">
      <w:pPr>
        <w:pStyle w:val="scresolutionwhereas"/>
      </w:pPr>
    </w:p>
    <w:p w:rsidR="00F7558F" w:rsidP="00A0517D" w:rsidRDefault="00F7558F" w14:paraId="6DF770CB" w14:textId="19973FF3">
      <w:pPr>
        <w:pStyle w:val="scresolutionwhereas"/>
      </w:pPr>
      <w:bookmarkStart w:name="wa_0f2c3ad2c" w:id="4"/>
      <w:r>
        <w:t>W</w:t>
      </w:r>
      <w:bookmarkEnd w:id="4"/>
      <w:r>
        <w:t xml:space="preserve">hereas, the </w:t>
      </w:r>
      <w:r w:rsidR="005A7387">
        <w:t xml:space="preserve">Daniel High School Lions </w:t>
      </w:r>
      <w:r>
        <w:t xml:space="preserve">performed exceptionally well. The </w:t>
      </w:r>
      <w:r w:rsidR="005A7387">
        <w:t>team</w:t>
      </w:r>
      <w:r>
        <w:t xml:space="preserve"> scored early in the game, then turned to their defense and held strong for the remainder of the game to secure the championship win; and</w:t>
      </w:r>
    </w:p>
    <w:p w:rsidR="00A0517D" w:rsidP="00A0517D" w:rsidRDefault="00A0517D" w14:paraId="47F69DB8" w14:textId="77777777">
      <w:pPr>
        <w:pStyle w:val="scresolutionwhereas"/>
      </w:pPr>
    </w:p>
    <w:p w:rsidR="00A0517D" w:rsidP="00A0517D" w:rsidRDefault="00A0517D" w14:paraId="547914D2" w14:textId="297BFFC9">
      <w:pPr>
        <w:pStyle w:val="scresolutionwhereas"/>
      </w:pPr>
      <w:bookmarkStart w:name="wa_f33f8d55a" w:id="5"/>
      <w:r>
        <w:t>W</w:t>
      </w:r>
      <w:bookmarkEnd w:id="5"/>
      <w:r>
        <w:t xml:space="preserve">hereas, the </w:t>
      </w:r>
      <w:r w:rsidRPr="0038628E" w:rsidR="0038628E">
        <w:t>Daniel High</w:t>
      </w:r>
      <w:r w:rsidR="0038628E">
        <w:t xml:space="preserve"> School boys soccer team </w:t>
      </w:r>
      <w:r>
        <w:t xml:space="preserve">has flourished under the leadership and guidance of Coach </w:t>
      </w:r>
      <w:r w:rsidRPr="00B83128" w:rsidR="00B83128">
        <w:t>Thomas Izaguirre</w:t>
      </w:r>
      <w:r>
        <w:t>; and</w:t>
      </w:r>
    </w:p>
    <w:p w:rsidR="00A0517D" w:rsidP="00A0517D" w:rsidRDefault="00A0517D" w14:paraId="4420AF01" w14:textId="77777777">
      <w:pPr>
        <w:pStyle w:val="scresolutionwhereas"/>
      </w:pPr>
    </w:p>
    <w:p w:rsidR="008A7625" w:rsidP="00A0517D" w:rsidRDefault="00A0517D" w14:paraId="44F28955" w14:textId="4AE9D953">
      <w:pPr>
        <w:pStyle w:val="scresolutionwhereas"/>
      </w:pPr>
      <w:bookmarkStart w:name="wa_381557002" w:id="6"/>
      <w:r>
        <w:t>W</w:t>
      </w:r>
      <w:bookmarkEnd w:id="6"/>
      <w:r>
        <w:t xml:space="preserve">hereas, the members of the South Carolina </w:t>
      </w:r>
      <w:r w:rsidR="0038628E">
        <w:t>Senate</w:t>
      </w:r>
      <w:r>
        <w:t xml:space="preserve"> appreciate the pride and recognition that the </w:t>
      </w:r>
      <w:r w:rsidRPr="0038628E" w:rsidR="0038628E">
        <w:t>Daniel High</w:t>
      </w:r>
      <w:r w:rsidR="0038628E">
        <w:t xml:space="preserve"> School boys soccer team </w:t>
      </w:r>
      <w:r>
        <w:t>has brought to its school and community and look forward 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224C45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0A2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0517D" w:rsidP="00A0517D" w:rsidRDefault="00007116" w14:paraId="316368A0" w14:textId="4D0EBB9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0A2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A0517D">
        <w:t xml:space="preserve">congratulate the </w:t>
      </w:r>
      <w:r w:rsidRPr="0038628E" w:rsidR="0038628E">
        <w:t>Daniel High</w:t>
      </w:r>
      <w:r w:rsidR="0038628E">
        <w:t xml:space="preserve"> School boys soccer team</w:t>
      </w:r>
      <w:r w:rsidRPr="005357FB" w:rsidR="00A0517D">
        <w:t xml:space="preserve">, coaches, and school officials on an outstanding season and honor them for winning the South Carolina Class </w:t>
      </w:r>
      <w:r w:rsidR="0038628E">
        <w:t>3A</w:t>
      </w:r>
      <w:r w:rsidR="00A0517D">
        <w:t xml:space="preserve"> boys</w:t>
      </w:r>
      <w:r w:rsidRPr="005357FB" w:rsidR="00A0517D">
        <w:t xml:space="preserve"> </w:t>
      </w:r>
      <w:r w:rsidR="0038628E">
        <w:t>soccer</w:t>
      </w:r>
      <w:r w:rsidRPr="005357FB" w:rsidR="00A0517D">
        <w:t xml:space="preserve"> </w:t>
      </w:r>
      <w:r w:rsidR="00A0517D">
        <w:t>s</w:t>
      </w:r>
      <w:r w:rsidRPr="005357FB" w:rsidR="00A0517D">
        <w:t xml:space="preserve">tate </w:t>
      </w:r>
      <w:r w:rsidR="00A0517D">
        <w:t>c</w:t>
      </w:r>
      <w:r w:rsidRPr="005357FB" w:rsidR="00A0517D">
        <w:t>hampionship.</w:t>
      </w:r>
    </w:p>
    <w:p w:rsidR="00A0517D" w:rsidP="00A0517D" w:rsidRDefault="00A0517D" w14:paraId="4DB19F69" w14:textId="77777777">
      <w:pPr>
        <w:pStyle w:val="scresolutionmembers"/>
      </w:pPr>
    </w:p>
    <w:p w:rsidRPr="00040E43" w:rsidR="00B9052D" w:rsidP="00A0517D" w:rsidRDefault="00A0517D" w14:paraId="48DB32E8" w14:textId="5FF0D515">
      <w:pPr>
        <w:pStyle w:val="scresolutionmembers"/>
      </w:pPr>
      <w:r>
        <w:lastRenderedPageBreak/>
        <w:t xml:space="preserve">Be it further resolved that a copy of this resolution be presented to the </w:t>
      </w:r>
      <w:r w:rsidRPr="0038628E" w:rsidR="0038628E">
        <w:t>Daniel High</w:t>
      </w:r>
      <w:r w:rsidR="0038628E">
        <w:t xml:space="preserve"> School boys soccer team</w:t>
      </w:r>
      <w:r>
        <w:t xml:space="preserve">, Coach </w:t>
      </w:r>
      <w:r w:rsidR="0038628E">
        <w:t>Thomas Izaguirre</w:t>
      </w:r>
      <w:r>
        <w:t xml:space="preserve">, and Principal </w:t>
      </w:r>
      <w:r w:rsidRPr="00B0431C" w:rsidR="00B0431C">
        <w:t>Adam Russel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50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0D37A5F" w:rsidR="007003E1" w:rsidRDefault="009130C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0A2F">
              <w:rPr>
                <w:noProof/>
              </w:rPr>
              <w:t>SR-0748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CB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1F7EF9"/>
    <w:rsid w:val="002017E6"/>
    <w:rsid w:val="00205238"/>
    <w:rsid w:val="00211B4F"/>
    <w:rsid w:val="002321B6"/>
    <w:rsid w:val="00232912"/>
    <w:rsid w:val="00246EE1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0101"/>
    <w:rsid w:val="00301B21"/>
    <w:rsid w:val="00323FB9"/>
    <w:rsid w:val="00325348"/>
    <w:rsid w:val="0032732C"/>
    <w:rsid w:val="003321E4"/>
    <w:rsid w:val="00336AD0"/>
    <w:rsid w:val="003505E3"/>
    <w:rsid w:val="0036008C"/>
    <w:rsid w:val="0037079A"/>
    <w:rsid w:val="0037750C"/>
    <w:rsid w:val="0038628E"/>
    <w:rsid w:val="003A4798"/>
    <w:rsid w:val="003A4F41"/>
    <w:rsid w:val="003A7D5F"/>
    <w:rsid w:val="003C4DAB"/>
    <w:rsid w:val="003D01E8"/>
    <w:rsid w:val="003D0BC2"/>
    <w:rsid w:val="003E5288"/>
    <w:rsid w:val="003F50EE"/>
    <w:rsid w:val="003F6D79"/>
    <w:rsid w:val="003F6E8C"/>
    <w:rsid w:val="0041760A"/>
    <w:rsid w:val="00417C01"/>
    <w:rsid w:val="004252D4"/>
    <w:rsid w:val="00436096"/>
    <w:rsid w:val="004403BD"/>
    <w:rsid w:val="00445D87"/>
    <w:rsid w:val="00461441"/>
    <w:rsid w:val="004623E6"/>
    <w:rsid w:val="0046488E"/>
    <w:rsid w:val="0046685D"/>
    <w:rsid w:val="004669F5"/>
    <w:rsid w:val="004809EE"/>
    <w:rsid w:val="004A288F"/>
    <w:rsid w:val="004A7FA4"/>
    <w:rsid w:val="004B7339"/>
    <w:rsid w:val="004E7D54"/>
    <w:rsid w:val="00511974"/>
    <w:rsid w:val="0052116B"/>
    <w:rsid w:val="005273C6"/>
    <w:rsid w:val="005275A2"/>
    <w:rsid w:val="00530A69"/>
    <w:rsid w:val="00540A2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387"/>
    <w:rsid w:val="005C15F1"/>
    <w:rsid w:val="005C2FE2"/>
    <w:rsid w:val="005E2BC9"/>
    <w:rsid w:val="00605102"/>
    <w:rsid w:val="006053F5"/>
    <w:rsid w:val="00611909"/>
    <w:rsid w:val="006215AA"/>
    <w:rsid w:val="00627DCA"/>
    <w:rsid w:val="00634003"/>
    <w:rsid w:val="006403E1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F38"/>
    <w:rsid w:val="00781DF8"/>
    <w:rsid w:val="007836CC"/>
    <w:rsid w:val="007842F8"/>
    <w:rsid w:val="00787728"/>
    <w:rsid w:val="007917CE"/>
    <w:rsid w:val="007959D3"/>
    <w:rsid w:val="007A70AE"/>
    <w:rsid w:val="007C0EE1"/>
    <w:rsid w:val="007E01B6"/>
    <w:rsid w:val="007F072E"/>
    <w:rsid w:val="007F3C86"/>
    <w:rsid w:val="007F6D64"/>
    <w:rsid w:val="00810471"/>
    <w:rsid w:val="008362E8"/>
    <w:rsid w:val="008410D3"/>
    <w:rsid w:val="00843D27"/>
    <w:rsid w:val="00846FE5"/>
    <w:rsid w:val="0085786E"/>
    <w:rsid w:val="00867ACD"/>
    <w:rsid w:val="00870570"/>
    <w:rsid w:val="008905D2"/>
    <w:rsid w:val="00896D7F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794F"/>
    <w:rsid w:val="0094021A"/>
    <w:rsid w:val="00953783"/>
    <w:rsid w:val="0096528D"/>
    <w:rsid w:val="00965B3F"/>
    <w:rsid w:val="00983E51"/>
    <w:rsid w:val="009B44AF"/>
    <w:rsid w:val="009C6A0B"/>
    <w:rsid w:val="009C7F19"/>
    <w:rsid w:val="009E2BE4"/>
    <w:rsid w:val="009F0C77"/>
    <w:rsid w:val="009F4DD1"/>
    <w:rsid w:val="009F7B81"/>
    <w:rsid w:val="00A02543"/>
    <w:rsid w:val="00A0517D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431C"/>
    <w:rsid w:val="00B1133A"/>
    <w:rsid w:val="00B128F5"/>
    <w:rsid w:val="00B3602C"/>
    <w:rsid w:val="00B412D4"/>
    <w:rsid w:val="00B519D6"/>
    <w:rsid w:val="00B5767C"/>
    <w:rsid w:val="00B6480F"/>
    <w:rsid w:val="00B64FFF"/>
    <w:rsid w:val="00B703CB"/>
    <w:rsid w:val="00B7267F"/>
    <w:rsid w:val="00B83128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7C4E"/>
    <w:rsid w:val="00DF3845"/>
    <w:rsid w:val="00E071A0"/>
    <w:rsid w:val="00E32D96"/>
    <w:rsid w:val="00E41911"/>
    <w:rsid w:val="00E4292A"/>
    <w:rsid w:val="00E44B57"/>
    <w:rsid w:val="00E658FD"/>
    <w:rsid w:val="00E92EEF"/>
    <w:rsid w:val="00E97AB4"/>
    <w:rsid w:val="00EA150E"/>
    <w:rsid w:val="00EF0905"/>
    <w:rsid w:val="00EF2368"/>
    <w:rsid w:val="00EF5F4D"/>
    <w:rsid w:val="00EF6779"/>
    <w:rsid w:val="00F0045E"/>
    <w:rsid w:val="00F02C5C"/>
    <w:rsid w:val="00F24442"/>
    <w:rsid w:val="00F42BA9"/>
    <w:rsid w:val="00F477DA"/>
    <w:rsid w:val="00F50077"/>
    <w:rsid w:val="00F509E5"/>
    <w:rsid w:val="00F50AE3"/>
    <w:rsid w:val="00F655B7"/>
    <w:rsid w:val="00F656BA"/>
    <w:rsid w:val="00F67CF1"/>
    <w:rsid w:val="00F7053B"/>
    <w:rsid w:val="00F728AA"/>
    <w:rsid w:val="00F7558F"/>
    <w:rsid w:val="00F77F28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0EF5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E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9E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9E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9E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50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9E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509E5"/>
  </w:style>
  <w:style w:type="character" w:styleId="LineNumber">
    <w:name w:val="line number"/>
    <w:basedOn w:val="DefaultParagraphFont"/>
    <w:uiPriority w:val="99"/>
    <w:semiHidden/>
    <w:unhideWhenUsed/>
    <w:rsid w:val="00F509E5"/>
  </w:style>
  <w:style w:type="paragraph" w:customStyle="1" w:styleId="BillDots">
    <w:name w:val="Bill Dots"/>
    <w:basedOn w:val="Normal"/>
    <w:qFormat/>
    <w:rsid w:val="00F509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509E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9E5"/>
    <w:pPr>
      <w:ind w:left="720"/>
      <w:contextualSpacing/>
    </w:pPr>
  </w:style>
  <w:style w:type="paragraph" w:customStyle="1" w:styleId="scbillheader">
    <w:name w:val="sc_bill_header"/>
    <w:qFormat/>
    <w:rsid w:val="00F509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509E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50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50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50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509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509E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509E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509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509E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509E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509E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509E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509E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509E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509E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509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509E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509E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509E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509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509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50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509E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509E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50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50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509E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509E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50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509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50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509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509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509E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509E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509E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509E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509E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509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509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509E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509E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509E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509E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509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509E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509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509E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509E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509E5"/>
    <w:rPr>
      <w:color w:val="808080"/>
    </w:rPr>
  </w:style>
  <w:style w:type="paragraph" w:customStyle="1" w:styleId="sctablecodifiedsection">
    <w:name w:val="sc_table_codified_section"/>
    <w:qFormat/>
    <w:rsid w:val="00F509E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509E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509E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509E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509E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509E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509E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509E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509E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509E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509E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509E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509E5"/>
    <w:rPr>
      <w:strike/>
      <w:dstrike w:val="0"/>
    </w:rPr>
  </w:style>
  <w:style w:type="character" w:customStyle="1" w:styleId="scstrikeblue">
    <w:name w:val="sc_strike_blue"/>
    <w:uiPriority w:val="1"/>
    <w:qFormat/>
    <w:rsid w:val="00F509E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509E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509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509E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509E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509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509E5"/>
  </w:style>
  <w:style w:type="paragraph" w:customStyle="1" w:styleId="scbillendxx">
    <w:name w:val="sc_bill_end_xx"/>
    <w:qFormat/>
    <w:rsid w:val="00F509E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509E5"/>
  </w:style>
  <w:style w:type="character" w:customStyle="1" w:styleId="scresolutionbody1">
    <w:name w:val="sc_resolution_body1"/>
    <w:uiPriority w:val="1"/>
    <w:qFormat/>
    <w:rsid w:val="00F509E5"/>
  </w:style>
  <w:style w:type="character" w:styleId="Strong">
    <w:name w:val="Strong"/>
    <w:basedOn w:val="DefaultParagraphFont"/>
    <w:uiPriority w:val="22"/>
    <w:qFormat/>
    <w:rsid w:val="00F509E5"/>
    <w:rPr>
      <w:b/>
      <w:bCs/>
    </w:rPr>
  </w:style>
  <w:style w:type="character" w:customStyle="1" w:styleId="scamendhouse">
    <w:name w:val="sc_amend_house"/>
    <w:uiPriority w:val="1"/>
    <w:qFormat/>
    <w:rsid w:val="00F509E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509E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509E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794F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A0517D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54&amp;session=125&amp;summary=B" TargetMode="External" Id="Rc1022d0086674948" /><Relationship Type="http://schemas.openxmlformats.org/officeDocument/2006/relationships/hyperlink" Target="https://www.scstatehouse.gov/sess125_2023-2024/prever/1354_20240605.docx" TargetMode="External" Id="Red13d8bfe25d4dc1" /><Relationship Type="http://schemas.openxmlformats.org/officeDocument/2006/relationships/hyperlink" Target="h:\sj\20240605.docx" TargetMode="External" Id="R69645564b1b547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f987b4c3-45e1-4469-99eb-8cbff4d14be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59a038d3-f0f7-4d0a-b466-f5f89e4eb5ea</T_BILL_REQUEST_REQUEST>
  <T_BILL_R_ORIGINALDRAFT>76d95435-5788-4484-90d1-c7e99e0ccfbe</T_BILL_R_ORIGINALDRAFT>
  <T_BILL_SPONSOR_SPONSOR>d4b3af46-5b45-4913-a458-669b12bca660</T_BILL_SPONSOR_SPONSOR>
  <T_BILL_T_BILLNAME>[1354]</T_BILL_T_BILLNAME>
  <T_BILL_T_BILLNUMBER>1354</T_BILL_T_BILLNUMBER>
  <T_BILL_T_BILLTITLE>TO CONGRATULATE THE daniel high SCHOOL BOYS soccer TEAM, COACHES, AND SCHOOL OFFICIALS ON AN OUTSTANDING SEASON AND TO HONOR THEM FOR WINNING SOUTH CAROLINA CLASS 3A Boys Soccer STATE CHAMPIONSHIP.</T_BILL_T_BILLTITLE>
  <T_BILL_T_CHAMBER>senate</T_BILL_T_CHAMBER>
  <T_BILL_T_FILENAME> </T_BILL_T_FILENAME>
  <T_BILL_T_LEGTYPE>resolution</T_BILL_T_LEGTYPE>
  <T_BILL_T_SUBJECT>Daniel High School Socc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04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28T13:41:00Z</dcterms:created>
  <dcterms:modified xsi:type="dcterms:W3CDTF">2024-05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